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Estorno Fechamento Plano Empresa – Cenário 1: Nesse teste, o usuário irá realizar o Estorno de um fechamento de um Plano Empresa.</w:t>
      </w:r>
    </w:p>
    <w:p>
      <w:r>
        <w:t>Data do teste: 18/08/2025 17:36:29</w:t>
      </w:r>
    </w:p>
    <w:p>
      <w:r>
        <w:t>ℹ️ 🚀 Iniciando teste de estorno de fechamento de Plano Empresa</w:t>
      </w:r>
    </w:p>
    <w:p>
      <w:r>
        <w:t>✅ Driver inicializado com sucesso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Estorno Fechamento...</w:t>
      </w:r>
    </w:p>
    <w:p>
      <w:r>
        <w:t>✅ Clicando em Estorno Fechamento realizada com sucesso</w:t>
      </w:r>
    </w:p>
    <w:p>
      <w:r>
        <w:t>📸 Screenshot: clicando_em_estorno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estorno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Mês/Ano (Dezembro)...</w:t>
      </w:r>
    </w:p>
    <w:p>
      <w:r>
        <w:t>✅ Selecionando Mês/Ano (Dezembro) realizada com sucesso</w:t>
      </w:r>
    </w:p>
    <w:p>
      <w:r>
        <w:t>📸 Screenshot: selecionando_mês_ano_(dezemb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ano_(dezembro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Realizando estorno do fechamento de Plano Empresa...</w:t>
      </w:r>
    </w:p>
    <w:p>
      <w:r>
        <w:t>⚠️ Elemento não ficou clicável: ('css selector', '#gsPlanoEmpresa &gt; div.wdTelas &gt; div.telaConsulta.telaEstornoFechamentoPlanoEmpresa &gt; div.btnHolder &gt; a')</w:t>
      </w:r>
    </w:p>
    <w:p>
      <w:r>
        <w:t>✅ Realizando estorno do fechamento de Plano Empresa realizada com sucesso</w:t>
      </w:r>
    </w:p>
    <w:p>
      <w:r>
        <w:t>📸 Screenshot: realizando_estorno_do_fechamento_de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estorno_do_fechamento_de_plano_empre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📢 ✅ Sucesso: Processo de estorno realizado com sucesso.</w:t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90.9% (10/11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7:38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